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FFE" w:rsidRDefault="0033063B">
      <w:r>
        <w:rPr>
          <w:noProof/>
          <w:lang w:eastAsia="ru-RU"/>
        </w:rPr>
        <w:drawing>
          <wp:inline distT="0" distB="0" distL="0" distR="0" wp14:anchorId="63CDD901" wp14:editId="6B0AE383">
            <wp:extent cx="9636739" cy="5305425"/>
            <wp:effectExtent l="0" t="0" r="3175" b="0"/>
            <wp:docPr id="1" name="Рисунок 1" descr="C:\Users\Администратор\Documents\Scanned Documents\Рисунок (5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Scanned Documents\Рисунок (5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t="4407" r="5609" b="28385"/>
                    <a:stretch/>
                  </pic:blipFill>
                  <pic:spPr bwMode="auto">
                    <a:xfrm>
                      <a:off x="0" y="0"/>
                      <a:ext cx="9631591" cy="530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52FFE" w:rsidSect="003306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3BD"/>
    <w:rsid w:val="0033063B"/>
    <w:rsid w:val="00352FFE"/>
    <w:rsid w:val="0071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vertAlign w:val="superscript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6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vertAlign w:val="superscript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6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85F40-174F-4423-8B36-A52B46FB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dcterms:created xsi:type="dcterms:W3CDTF">2017-12-05T18:40:00Z</dcterms:created>
  <dcterms:modified xsi:type="dcterms:W3CDTF">2017-12-05T18:43:00Z</dcterms:modified>
</cp:coreProperties>
</file>